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6946"/>
        <w:gridCol w:w="5210"/>
      </w:tblGrid>
      <w:tr w:rsidR="00647552" w:rsidTr="00F70CB7">
        <w:tc>
          <w:tcPr>
            <w:tcW w:w="1838" w:type="dxa"/>
            <w:shd w:val="clear" w:color="auto" w:fill="FFC000"/>
          </w:tcPr>
          <w:p w:rsidR="00647552" w:rsidRPr="008F6C9D" w:rsidRDefault="00647552" w:rsidP="00647552">
            <w:pPr>
              <w:jc w:val="center"/>
              <w:rPr>
                <w:b/>
              </w:rPr>
            </w:pPr>
            <w:r w:rsidRPr="008F6C9D">
              <w:rPr>
                <w:b/>
              </w:rPr>
              <w:t>TARİH</w:t>
            </w:r>
          </w:p>
        </w:tc>
        <w:tc>
          <w:tcPr>
            <w:tcW w:w="6946" w:type="dxa"/>
            <w:shd w:val="clear" w:color="auto" w:fill="92D050"/>
          </w:tcPr>
          <w:p w:rsidR="00647552" w:rsidRPr="008F6C9D" w:rsidRDefault="00647552" w:rsidP="008F6C9D">
            <w:pPr>
              <w:jc w:val="center"/>
              <w:rPr>
                <w:b/>
              </w:rPr>
            </w:pPr>
            <w:r w:rsidRPr="008F6C9D">
              <w:rPr>
                <w:b/>
              </w:rPr>
              <w:t>SABAH GRUBU</w:t>
            </w:r>
          </w:p>
        </w:tc>
        <w:tc>
          <w:tcPr>
            <w:tcW w:w="5210" w:type="dxa"/>
            <w:shd w:val="clear" w:color="auto" w:fill="00B0F0"/>
          </w:tcPr>
          <w:p w:rsidR="00647552" w:rsidRPr="008F6C9D" w:rsidRDefault="00647552" w:rsidP="008F6C9D">
            <w:pPr>
              <w:jc w:val="center"/>
              <w:rPr>
                <w:b/>
              </w:rPr>
            </w:pPr>
            <w:r w:rsidRPr="008F6C9D">
              <w:rPr>
                <w:b/>
              </w:rPr>
              <w:t>ÖĞLE GRUBU</w:t>
            </w:r>
          </w:p>
        </w:tc>
      </w:tr>
      <w:tr w:rsidR="00DB2C2C" w:rsidTr="00F70CB7">
        <w:tc>
          <w:tcPr>
            <w:tcW w:w="1838" w:type="dxa"/>
            <w:shd w:val="clear" w:color="auto" w:fill="FFC000"/>
          </w:tcPr>
          <w:p w:rsidR="00DB2C2C" w:rsidRPr="008F6C9D" w:rsidRDefault="00DB2C2C" w:rsidP="00DB2C2C">
            <w:pPr>
              <w:jc w:val="center"/>
              <w:rPr>
                <w:b/>
              </w:rPr>
            </w:pPr>
            <w:r>
              <w:rPr>
                <w:b/>
              </w:rPr>
              <w:t>01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DB2C2C" w:rsidRDefault="00F508E7" w:rsidP="00DB2C2C">
            <w:pPr>
              <w:tabs>
                <w:tab w:val="left" w:pos="1350"/>
              </w:tabs>
              <w:jc w:val="center"/>
              <w:rPr>
                <w:b/>
              </w:rPr>
            </w:pPr>
            <w:r>
              <w:t>Pankek–Peynir- Zeytin-Bal- B.Çayı</w:t>
            </w:r>
          </w:p>
        </w:tc>
        <w:tc>
          <w:tcPr>
            <w:tcW w:w="5210" w:type="dxa"/>
            <w:shd w:val="clear" w:color="auto" w:fill="00B0F0"/>
          </w:tcPr>
          <w:p w:rsidR="00DB2C2C" w:rsidRDefault="00F508E7" w:rsidP="00DB2C2C">
            <w:pPr>
              <w:jc w:val="center"/>
              <w:rPr>
                <w:b/>
              </w:rPr>
            </w:pPr>
            <w:r>
              <w:t>Kuru Fasulye-Pirinç Pilavı-Turşu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02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2B6201">
            <w:pPr>
              <w:jc w:val="center"/>
            </w:pPr>
            <w:r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Default="00F508E7" w:rsidP="00C1709E">
            <w:pPr>
              <w:jc w:val="center"/>
            </w:pPr>
            <w:r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03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392796">
            <w:pPr>
              <w:jc w:val="center"/>
            </w:pPr>
            <w:r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Default="00254D0D" w:rsidP="00392796">
            <w:pPr>
              <w:jc w:val="center"/>
            </w:pPr>
            <w:r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04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8321EE" w:rsidRDefault="002B6201" w:rsidP="002B6201">
            <w:pPr>
              <w:tabs>
                <w:tab w:val="left" w:pos="1350"/>
              </w:tabs>
              <w:jc w:val="center"/>
            </w:pPr>
            <w:r>
              <w:t>Fırında Patates</w:t>
            </w:r>
            <w:r w:rsidR="00C1709E" w:rsidRPr="008321EE">
              <w:t>-Zeytin-</w:t>
            </w:r>
            <w:r>
              <w:t>Peynir-B.Çayı</w:t>
            </w:r>
          </w:p>
        </w:tc>
        <w:tc>
          <w:tcPr>
            <w:tcW w:w="5210" w:type="dxa"/>
            <w:shd w:val="clear" w:color="auto" w:fill="00B0F0"/>
          </w:tcPr>
          <w:p w:rsidR="00C1709E" w:rsidRPr="00B756D6" w:rsidRDefault="00254D0D" w:rsidP="00C1709E">
            <w:pPr>
              <w:jc w:val="center"/>
            </w:pPr>
            <w:r>
              <w:t>Poğaça-Kek-B. Çayı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05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8321EE" w:rsidRDefault="00C1709E" w:rsidP="002B6201">
            <w:pPr>
              <w:jc w:val="center"/>
            </w:pPr>
            <w:r w:rsidRPr="008321EE">
              <w:t>Suc</w:t>
            </w:r>
            <w:r w:rsidR="00392796">
              <w:t>uklu Tost-Zeytin-</w:t>
            </w:r>
            <w:r w:rsidR="002B6201">
              <w:t>Ayran</w:t>
            </w:r>
          </w:p>
        </w:tc>
        <w:tc>
          <w:tcPr>
            <w:tcW w:w="5210" w:type="dxa"/>
            <w:shd w:val="clear" w:color="auto" w:fill="00B0F0"/>
          </w:tcPr>
          <w:p w:rsidR="00C1709E" w:rsidRPr="00B756D6" w:rsidRDefault="00392796" w:rsidP="00C1709E">
            <w:pPr>
              <w:jc w:val="center"/>
            </w:pPr>
            <w:r>
              <w:t>Boncuk Makarna-Sulu Köfte-Meyve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06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8321EE" w:rsidRDefault="002B6201" w:rsidP="002B6201">
            <w:pPr>
              <w:jc w:val="center"/>
            </w:pPr>
            <w:r>
              <w:t>Tavuk Çorbası-Peynirli Makarna</w:t>
            </w:r>
            <w:r w:rsidR="00C1709E" w:rsidRPr="008321EE">
              <w:t>-</w:t>
            </w:r>
            <w:r>
              <w:t>Meyve</w:t>
            </w:r>
          </w:p>
        </w:tc>
        <w:tc>
          <w:tcPr>
            <w:tcW w:w="5210" w:type="dxa"/>
            <w:shd w:val="clear" w:color="auto" w:fill="00B0F0"/>
          </w:tcPr>
          <w:p w:rsidR="00C1709E" w:rsidRDefault="00392796" w:rsidP="00392796">
            <w:pPr>
              <w:jc w:val="center"/>
            </w:pPr>
            <w:r>
              <w:t>Yoğurtlu</w:t>
            </w:r>
            <w:r w:rsidR="00C1709E">
              <w:t xml:space="preserve"> Ispanak-</w:t>
            </w:r>
            <w:r>
              <w:t xml:space="preserve">Makarna </w:t>
            </w:r>
            <w:r w:rsidR="00C1709E">
              <w:t>-Ayva Komposto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07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Default="00F508E7" w:rsidP="008D5DD5">
            <w:pPr>
              <w:tabs>
                <w:tab w:val="left" w:pos="1350"/>
              </w:tabs>
              <w:jc w:val="center"/>
              <w:rPr>
                <w:b/>
              </w:rPr>
            </w:pPr>
            <w:r>
              <w:t>Simit-</w:t>
            </w:r>
            <w:r w:rsidRPr="008321EE">
              <w:t xml:space="preserve"> Haşlanmış Yumurta</w:t>
            </w:r>
            <w:r>
              <w:t xml:space="preserve"> -Beyaz Peynir-Reçel-Zeytin –B.Çayı</w:t>
            </w:r>
          </w:p>
        </w:tc>
        <w:tc>
          <w:tcPr>
            <w:tcW w:w="5210" w:type="dxa"/>
            <w:shd w:val="clear" w:color="auto" w:fill="00B0F0"/>
          </w:tcPr>
          <w:p w:rsidR="008D5DD5" w:rsidRDefault="00254D0D" w:rsidP="008D5DD5">
            <w:pPr>
              <w:jc w:val="center"/>
              <w:rPr>
                <w:b/>
              </w:rPr>
            </w:pPr>
            <w:r>
              <w:t>Fırında Sebzeli Tavuk Baget-Bulgur Pilavı-Yoğurt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08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Default="00F508E7" w:rsidP="008D5DD5">
            <w:pPr>
              <w:jc w:val="center"/>
              <w:rPr>
                <w:b/>
              </w:rPr>
            </w:pPr>
            <w:r>
              <w:t>Tahin Pekmez-Peynir-Haşlanmış Yumurta-Zeytin-B.Çayı</w:t>
            </w:r>
          </w:p>
        </w:tc>
        <w:tc>
          <w:tcPr>
            <w:tcW w:w="5210" w:type="dxa"/>
            <w:shd w:val="clear" w:color="auto" w:fill="00B0F0"/>
          </w:tcPr>
          <w:p w:rsidR="008D5DD5" w:rsidRDefault="00254D0D" w:rsidP="008D5DD5">
            <w:pPr>
              <w:jc w:val="center"/>
              <w:rPr>
                <w:b/>
              </w:rPr>
            </w:pPr>
            <w:r>
              <w:t>Nohut-Bulgur Pilavı-Turşu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09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C1709E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Default="00254D0D" w:rsidP="00C1709E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0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392796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Default="00254D0D" w:rsidP="00392796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1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392796" w:rsidP="00C1709E">
            <w:pPr>
              <w:jc w:val="center"/>
            </w:pPr>
            <w:r>
              <w:t>Mercimek Çorbası-Peynir-Zeytin</w:t>
            </w:r>
            <w:r w:rsidR="002B6201">
              <w:t>-Meyve</w:t>
            </w:r>
          </w:p>
        </w:tc>
        <w:tc>
          <w:tcPr>
            <w:tcW w:w="5210" w:type="dxa"/>
            <w:shd w:val="clear" w:color="auto" w:fill="00B0F0"/>
          </w:tcPr>
          <w:p w:rsidR="00C1709E" w:rsidRPr="00B756D6" w:rsidRDefault="00392796" w:rsidP="00C1709E">
            <w:pPr>
              <w:jc w:val="center"/>
            </w:pPr>
            <w:r>
              <w:t>Patetes Kızartması-Et Suyuna Çorba</w:t>
            </w:r>
            <w:r w:rsidR="00C1709E" w:rsidRPr="00B756D6">
              <w:t>-Yoğurt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2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8321EE" w:rsidRDefault="002B6201" w:rsidP="002B6201">
            <w:pPr>
              <w:tabs>
                <w:tab w:val="left" w:pos="1350"/>
              </w:tabs>
              <w:jc w:val="center"/>
            </w:pPr>
            <w:r>
              <w:t>Simit-Beyaz Peynir</w:t>
            </w:r>
            <w:r w:rsidR="00C1709E" w:rsidRPr="008321EE">
              <w:t>-Zeytin-</w:t>
            </w:r>
            <w:r>
              <w:t xml:space="preserve"> Tahin Pekmez-B.Çayı</w:t>
            </w:r>
          </w:p>
        </w:tc>
        <w:tc>
          <w:tcPr>
            <w:tcW w:w="5210" w:type="dxa"/>
            <w:shd w:val="clear" w:color="auto" w:fill="00B0F0"/>
          </w:tcPr>
          <w:p w:rsidR="00C1709E" w:rsidRPr="00B756D6" w:rsidRDefault="00B9786B" w:rsidP="00B9786B">
            <w:pPr>
              <w:jc w:val="center"/>
            </w:pPr>
            <w:r>
              <w:t>Tavuklu Şehriye Çorba-Tavuklu Pilav</w:t>
            </w:r>
            <w:r w:rsidR="00C1709E" w:rsidRPr="00B756D6">
              <w:t>-</w:t>
            </w:r>
            <w:r>
              <w:t>Ayran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3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8321EE" w:rsidRDefault="002C1924" w:rsidP="002C1924">
            <w:pPr>
              <w:jc w:val="center"/>
            </w:pPr>
            <w:r>
              <w:t>Poğaça-</w:t>
            </w:r>
            <w:r w:rsidR="00C1709E" w:rsidRPr="008321EE">
              <w:t>Haşlanmış Yu</w:t>
            </w:r>
            <w:r w:rsidR="00B9786B">
              <w:t>murta-Bal-Zeytin-</w:t>
            </w:r>
            <w:r>
              <w:t>B</w:t>
            </w:r>
            <w:r w:rsidR="00B9786B">
              <w:t>. Çayı</w:t>
            </w:r>
          </w:p>
        </w:tc>
        <w:tc>
          <w:tcPr>
            <w:tcW w:w="5210" w:type="dxa"/>
            <w:shd w:val="clear" w:color="auto" w:fill="00B0F0"/>
          </w:tcPr>
          <w:p w:rsidR="00C1709E" w:rsidRDefault="00B9786B" w:rsidP="00B9786B">
            <w:pPr>
              <w:jc w:val="center"/>
            </w:pPr>
            <w:r>
              <w:t>Terbiyeli Köfte-Soslu Makarna</w:t>
            </w:r>
            <w:r w:rsidR="00C1709E">
              <w:t>-</w:t>
            </w:r>
            <w:r>
              <w:t>Meyve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14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Pr="008F6C9D" w:rsidRDefault="00F508E7" w:rsidP="008D5DD5">
            <w:pPr>
              <w:tabs>
                <w:tab w:val="left" w:pos="1350"/>
              </w:tabs>
              <w:jc w:val="center"/>
              <w:rPr>
                <w:b/>
              </w:rPr>
            </w:pPr>
            <w:r>
              <w:t>Peynirli Omlet-Zeytin-Reçel –B.Çayı</w:t>
            </w:r>
          </w:p>
        </w:tc>
        <w:tc>
          <w:tcPr>
            <w:tcW w:w="5210" w:type="dxa"/>
            <w:shd w:val="clear" w:color="auto" w:fill="00B0F0"/>
          </w:tcPr>
          <w:p w:rsidR="008D5DD5" w:rsidRPr="008F6C9D" w:rsidRDefault="00254D0D" w:rsidP="008D5DD5">
            <w:pPr>
              <w:jc w:val="center"/>
              <w:rPr>
                <w:b/>
              </w:rPr>
            </w:pPr>
            <w:r>
              <w:t>Tarhana Çorbası-Makarna-Tahin Helvası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15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Pr="008F6C9D" w:rsidRDefault="00F508E7" w:rsidP="008D5DD5">
            <w:pPr>
              <w:jc w:val="center"/>
              <w:rPr>
                <w:b/>
              </w:rPr>
            </w:pPr>
            <w:r>
              <w:t>Omlet-Peynir-Zeytin-H. Yumurta –Reçel-B.Çayı</w:t>
            </w:r>
          </w:p>
        </w:tc>
        <w:tc>
          <w:tcPr>
            <w:tcW w:w="5210" w:type="dxa"/>
            <w:shd w:val="clear" w:color="auto" w:fill="00B0F0"/>
          </w:tcPr>
          <w:p w:rsidR="008D5DD5" w:rsidRPr="008F6C9D" w:rsidRDefault="00254D0D" w:rsidP="008D5DD5">
            <w:pPr>
              <w:jc w:val="center"/>
              <w:rPr>
                <w:b/>
              </w:rPr>
            </w:pPr>
            <w:r>
              <w:t>Şehriye Çorba-Tepsi Böreği -Çikolatalı Puding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6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B9786B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Pr="006A0186" w:rsidRDefault="00254D0D" w:rsidP="00C1709E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7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2C1924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Default="00254D0D" w:rsidP="00C1709E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8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2C1924" w:rsidP="002C1924">
            <w:pPr>
              <w:jc w:val="center"/>
            </w:pPr>
            <w:r>
              <w:t>Peynir-Zeytin-</w:t>
            </w:r>
            <w:r w:rsidR="00C1709E">
              <w:t>Mercimek Çorbası</w:t>
            </w:r>
            <w:r>
              <w:t>-Meyve</w:t>
            </w:r>
          </w:p>
        </w:tc>
        <w:tc>
          <w:tcPr>
            <w:tcW w:w="5210" w:type="dxa"/>
            <w:shd w:val="clear" w:color="auto" w:fill="00B0F0"/>
          </w:tcPr>
          <w:p w:rsidR="00C1709E" w:rsidRDefault="00B9786B" w:rsidP="00B9786B">
            <w:pPr>
              <w:jc w:val="center"/>
            </w:pPr>
            <w:r>
              <w:t>Kemik Suyna Çorba-Patates Salatası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19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962719" w:rsidRDefault="002C1924" w:rsidP="00C1709E">
            <w:pPr>
              <w:tabs>
                <w:tab w:val="left" w:pos="1350"/>
              </w:tabs>
              <w:jc w:val="center"/>
            </w:pPr>
            <w:r>
              <w:t xml:space="preserve">Ispanaklı </w:t>
            </w:r>
            <w:r w:rsidR="00B9786B">
              <w:t>Börek</w:t>
            </w:r>
            <w:r w:rsidR="00C1709E" w:rsidRPr="00962719">
              <w:t>-Reçel-Zeytin-</w:t>
            </w:r>
            <w:r>
              <w:t>Peynir-</w:t>
            </w:r>
            <w:r w:rsidR="00C1709E" w:rsidRPr="00962719">
              <w:t>Bitki Çayı</w:t>
            </w:r>
          </w:p>
        </w:tc>
        <w:tc>
          <w:tcPr>
            <w:tcW w:w="5210" w:type="dxa"/>
            <w:shd w:val="clear" w:color="auto" w:fill="00B0F0"/>
          </w:tcPr>
          <w:p w:rsidR="00C1709E" w:rsidRDefault="00254D0D" w:rsidP="00B9786B">
            <w:pPr>
              <w:jc w:val="center"/>
            </w:pPr>
            <w:r>
              <w:t>Patates Oturtması-Bulgur Pilavı-Yoğurt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20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962719" w:rsidRDefault="002C1924" w:rsidP="00B9786B">
            <w:pPr>
              <w:jc w:val="center"/>
            </w:pPr>
            <w:r>
              <w:t>Fırında Patates</w:t>
            </w:r>
            <w:r w:rsidR="00B9786B">
              <w:t>-</w:t>
            </w:r>
            <w:r>
              <w:t>Haşlanmış Yumurta-</w:t>
            </w:r>
            <w:r w:rsidR="00B9786B">
              <w:t>Peynir-Zeytin</w:t>
            </w:r>
            <w:r w:rsidR="006A5217">
              <w:t>-B. Çayı</w:t>
            </w:r>
          </w:p>
        </w:tc>
        <w:tc>
          <w:tcPr>
            <w:tcW w:w="5210" w:type="dxa"/>
            <w:shd w:val="clear" w:color="auto" w:fill="00B0F0"/>
          </w:tcPr>
          <w:p w:rsidR="00C1709E" w:rsidRDefault="00C1709E" w:rsidP="006A5217">
            <w:pPr>
              <w:jc w:val="center"/>
            </w:pPr>
            <w:r>
              <w:t>Salçalı Köfte-</w:t>
            </w:r>
            <w:r w:rsidR="006A5217">
              <w:t xml:space="preserve">Arpa Şehriye Pilavı </w:t>
            </w:r>
            <w:r>
              <w:t>-Meyve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21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Pr="008F6C9D" w:rsidRDefault="00F508E7" w:rsidP="008D5DD5">
            <w:pPr>
              <w:tabs>
                <w:tab w:val="left" w:pos="1350"/>
              </w:tabs>
              <w:jc w:val="center"/>
              <w:rPr>
                <w:b/>
              </w:rPr>
            </w:pPr>
            <w:r>
              <w:t>Kaşarlı Krep-Zeytin-B.Çayı-Bal</w:t>
            </w:r>
          </w:p>
        </w:tc>
        <w:tc>
          <w:tcPr>
            <w:tcW w:w="5210" w:type="dxa"/>
            <w:shd w:val="clear" w:color="auto" w:fill="00B0F0"/>
          </w:tcPr>
          <w:p w:rsidR="008D5DD5" w:rsidRPr="008F6C9D" w:rsidRDefault="00254D0D" w:rsidP="008D5DD5">
            <w:pPr>
              <w:jc w:val="center"/>
              <w:rPr>
                <w:b/>
              </w:rPr>
            </w:pPr>
            <w:r>
              <w:t>Etli Kuru Fasulye-Arpa Şehriye Pilavı-Turşu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22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Pr="008F6C9D" w:rsidRDefault="00F508E7" w:rsidP="008D5DD5">
            <w:pPr>
              <w:jc w:val="center"/>
              <w:rPr>
                <w:b/>
              </w:rPr>
            </w:pPr>
            <w:r>
              <w:t>Simit- H. Yumurta- Peynir-Reçel-Zeytin-Bitki Çayı</w:t>
            </w:r>
          </w:p>
        </w:tc>
        <w:tc>
          <w:tcPr>
            <w:tcW w:w="5210" w:type="dxa"/>
            <w:shd w:val="clear" w:color="auto" w:fill="00B0F0"/>
          </w:tcPr>
          <w:p w:rsidR="008D5DD5" w:rsidRPr="008F6C9D" w:rsidRDefault="00254D0D" w:rsidP="008D5DD5">
            <w:pPr>
              <w:jc w:val="center"/>
              <w:rPr>
                <w:b/>
              </w:rPr>
            </w:pPr>
            <w:r w:rsidRPr="00B756D6">
              <w:t>K. Mercimek Çorbası-</w:t>
            </w:r>
            <w:r>
              <w:t>Makarna-Yoğurt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23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C1709E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Default="00254D0D" w:rsidP="00C1709E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24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F508E7" w:rsidP="002C1924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C1709E" w:rsidRPr="00B756D6" w:rsidRDefault="00254D0D" w:rsidP="006A5217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25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Default="002C1924" w:rsidP="00C1709E">
            <w:pPr>
              <w:jc w:val="center"/>
            </w:pPr>
            <w:r>
              <w:t>Tarhana Çorbası-Makarna-Meyve</w:t>
            </w:r>
          </w:p>
        </w:tc>
        <w:tc>
          <w:tcPr>
            <w:tcW w:w="5210" w:type="dxa"/>
            <w:shd w:val="clear" w:color="auto" w:fill="00B0F0"/>
          </w:tcPr>
          <w:p w:rsidR="00C1709E" w:rsidRPr="00B756D6" w:rsidRDefault="00C1709E" w:rsidP="00C1709E">
            <w:pPr>
              <w:jc w:val="center"/>
            </w:pPr>
            <w:r w:rsidRPr="00B756D6">
              <w:t>Ta</w:t>
            </w:r>
            <w:r w:rsidR="006A5217">
              <w:t>vuk Sote-Ş. Pirinç Pilavı-Ayran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26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962719" w:rsidRDefault="006A5217" w:rsidP="002C1924">
            <w:pPr>
              <w:tabs>
                <w:tab w:val="left" w:pos="1350"/>
              </w:tabs>
              <w:jc w:val="center"/>
            </w:pPr>
            <w:r>
              <w:t>Mercimek Çorbası</w:t>
            </w:r>
            <w:r w:rsidRPr="00962719">
              <w:t xml:space="preserve"> </w:t>
            </w:r>
            <w:r w:rsidR="002C1924">
              <w:t xml:space="preserve"> </w:t>
            </w:r>
            <w:r>
              <w:t>-Peynir-Zeytin</w:t>
            </w:r>
            <w:r w:rsidR="002C1924">
              <w:t>-Meyve</w:t>
            </w:r>
          </w:p>
        </w:tc>
        <w:tc>
          <w:tcPr>
            <w:tcW w:w="5210" w:type="dxa"/>
            <w:shd w:val="clear" w:color="auto" w:fill="00B0F0"/>
          </w:tcPr>
          <w:p w:rsidR="00C1709E" w:rsidRDefault="006A5217" w:rsidP="00C1709E">
            <w:pPr>
              <w:jc w:val="center"/>
            </w:pPr>
            <w:r>
              <w:t>Kısır</w:t>
            </w:r>
            <w:r w:rsidR="00C1709E">
              <w:t>-Ayran</w:t>
            </w:r>
          </w:p>
        </w:tc>
      </w:tr>
      <w:tr w:rsidR="00C1709E" w:rsidTr="00F70CB7">
        <w:tc>
          <w:tcPr>
            <w:tcW w:w="1838" w:type="dxa"/>
            <w:shd w:val="clear" w:color="auto" w:fill="FFC000"/>
          </w:tcPr>
          <w:p w:rsidR="00C1709E" w:rsidRDefault="00C1709E" w:rsidP="00C1709E">
            <w:pPr>
              <w:jc w:val="center"/>
            </w:pPr>
            <w:r>
              <w:rPr>
                <w:b/>
              </w:rPr>
              <w:t>27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C1709E" w:rsidRPr="00962719" w:rsidRDefault="00C1709E" w:rsidP="002C1924">
            <w:pPr>
              <w:jc w:val="center"/>
            </w:pPr>
            <w:r w:rsidRPr="00962719">
              <w:t>Fırında Yumu</w:t>
            </w:r>
            <w:r>
              <w:t>rtalı Ekmek-Reçel-Zeytin-</w:t>
            </w:r>
            <w:r w:rsidR="002C1924">
              <w:t>Peynir- Bitki Çayı</w:t>
            </w:r>
          </w:p>
        </w:tc>
        <w:tc>
          <w:tcPr>
            <w:tcW w:w="5210" w:type="dxa"/>
            <w:shd w:val="clear" w:color="auto" w:fill="00B0F0"/>
          </w:tcPr>
          <w:p w:rsidR="00C1709E" w:rsidRDefault="006A5217" w:rsidP="00C1709E">
            <w:pPr>
              <w:jc w:val="center"/>
            </w:pPr>
            <w:r>
              <w:t>Tavuk Çorbası</w:t>
            </w:r>
            <w:r w:rsidR="00C1709E">
              <w:t>-Soslu Makarna-Yoğurt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28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Pr="008F6C9D" w:rsidRDefault="00F508E7" w:rsidP="008D5DD5">
            <w:pPr>
              <w:tabs>
                <w:tab w:val="left" w:pos="1350"/>
              </w:tabs>
              <w:jc w:val="center"/>
              <w:rPr>
                <w:b/>
              </w:rPr>
            </w:pPr>
            <w:r>
              <w:t>Omlet-Peynir-Zeytin- Tahin Pekmez- Bitki Çayı</w:t>
            </w:r>
          </w:p>
        </w:tc>
        <w:tc>
          <w:tcPr>
            <w:tcW w:w="5210" w:type="dxa"/>
            <w:shd w:val="clear" w:color="auto" w:fill="00B0F0"/>
          </w:tcPr>
          <w:p w:rsidR="008D5DD5" w:rsidRPr="008F6C9D" w:rsidRDefault="00254D0D" w:rsidP="008D5DD5">
            <w:pPr>
              <w:jc w:val="center"/>
              <w:rPr>
                <w:b/>
              </w:rPr>
            </w:pPr>
            <w:r>
              <w:t>Kuru fasulye-Pilav-Turşu</w:t>
            </w:r>
          </w:p>
        </w:tc>
      </w:tr>
      <w:tr w:rsidR="008D5DD5" w:rsidTr="00F70CB7">
        <w:tc>
          <w:tcPr>
            <w:tcW w:w="1838" w:type="dxa"/>
            <w:shd w:val="clear" w:color="auto" w:fill="FFC000"/>
          </w:tcPr>
          <w:p w:rsidR="008D5DD5" w:rsidRDefault="008D5DD5" w:rsidP="008D5DD5">
            <w:pPr>
              <w:jc w:val="center"/>
            </w:pPr>
            <w:r>
              <w:rPr>
                <w:b/>
              </w:rPr>
              <w:t>29.03.202</w:t>
            </w:r>
            <w:r w:rsidR="00254D0D">
              <w:rPr>
                <w:b/>
              </w:rPr>
              <w:t>4</w:t>
            </w:r>
          </w:p>
        </w:tc>
        <w:tc>
          <w:tcPr>
            <w:tcW w:w="6946" w:type="dxa"/>
            <w:shd w:val="clear" w:color="auto" w:fill="92D050"/>
          </w:tcPr>
          <w:p w:rsidR="008D5DD5" w:rsidRPr="008F6C9D" w:rsidRDefault="00F508E7" w:rsidP="008D5DD5">
            <w:pPr>
              <w:jc w:val="center"/>
              <w:rPr>
                <w:b/>
              </w:rPr>
            </w:pPr>
            <w:r>
              <w:t>Peynirli Poğaça-Zeytin-Ayran-Meyve</w:t>
            </w:r>
          </w:p>
        </w:tc>
        <w:tc>
          <w:tcPr>
            <w:tcW w:w="5210" w:type="dxa"/>
            <w:shd w:val="clear" w:color="auto" w:fill="00B0F0"/>
          </w:tcPr>
          <w:p w:rsidR="008D5DD5" w:rsidRPr="008F6C9D" w:rsidRDefault="00254D0D" w:rsidP="008D5DD5">
            <w:pPr>
              <w:jc w:val="center"/>
              <w:rPr>
                <w:b/>
              </w:rPr>
            </w:pPr>
            <w:r>
              <w:t>Nohut Yemeği-Fırında Makarna-Mevsim Meyvesi</w:t>
            </w:r>
          </w:p>
        </w:tc>
      </w:tr>
      <w:tr w:rsidR="00254D0D" w:rsidTr="00F70CB7">
        <w:tc>
          <w:tcPr>
            <w:tcW w:w="1838" w:type="dxa"/>
            <w:shd w:val="clear" w:color="auto" w:fill="FFC000"/>
          </w:tcPr>
          <w:p w:rsidR="00254D0D" w:rsidRDefault="00254D0D" w:rsidP="008D5DD5">
            <w:pPr>
              <w:jc w:val="center"/>
            </w:pPr>
            <w:r>
              <w:rPr>
                <w:b/>
              </w:rPr>
              <w:t>30.03.2024</w:t>
            </w:r>
          </w:p>
        </w:tc>
        <w:tc>
          <w:tcPr>
            <w:tcW w:w="6946" w:type="dxa"/>
            <w:shd w:val="clear" w:color="auto" w:fill="92D050"/>
          </w:tcPr>
          <w:p w:rsidR="00254D0D" w:rsidRDefault="00254D0D" w:rsidP="00BC792D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254D0D" w:rsidRDefault="00254D0D" w:rsidP="00BC792D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  <w:tr w:rsidR="00254D0D" w:rsidTr="00F70CB7">
        <w:tc>
          <w:tcPr>
            <w:tcW w:w="1838" w:type="dxa"/>
            <w:shd w:val="clear" w:color="auto" w:fill="FFC000"/>
          </w:tcPr>
          <w:p w:rsidR="00254D0D" w:rsidRDefault="00254D0D" w:rsidP="008D5DD5">
            <w:pPr>
              <w:jc w:val="center"/>
            </w:pPr>
            <w:r>
              <w:rPr>
                <w:b/>
              </w:rPr>
              <w:t>31.03.2024</w:t>
            </w:r>
          </w:p>
        </w:tc>
        <w:tc>
          <w:tcPr>
            <w:tcW w:w="6946" w:type="dxa"/>
            <w:shd w:val="clear" w:color="auto" w:fill="92D050"/>
          </w:tcPr>
          <w:p w:rsidR="00254D0D" w:rsidRDefault="00254D0D" w:rsidP="00BC792D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  <w:tc>
          <w:tcPr>
            <w:tcW w:w="5210" w:type="dxa"/>
            <w:shd w:val="clear" w:color="auto" w:fill="00B0F0"/>
          </w:tcPr>
          <w:p w:rsidR="00254D0D" w:rsidRDefault="00254D0D" w:rsidP="00BC792D">
            <w:pPr>
              <w:jc w:val="center"/>
            </w:pPr>
            <w:r w:rsidRPr="008F6C9D">
              <w:rPr>
                <w:b/>
              </w:rPr>
              <w:t>HAFTA SONU TATİLİ</w:t>
            </w:r>
          </w:p>
        </w:tc>
      </w:tr>
    </w:tbl>
    <w:p w:rsidR="00A8265F" w:rsidRDefault="00A8265F" w:rsidP="00A8265F">
      <w:pPr>
        <w:tabs>
          <w:tab w:val="left" w:pos="1425"/>
        </w:tabs>
      </w:pPr>
      <w:r>
        <w:t>*Okul Yönetimi ve Beslenme Komisyonu Yemek Listelerinde Değişiklik Yapma Hakkına Sahiptir.</w:t>
      </w:r>
    </w:p>
    <w:p w:rsidR="00A8265F" w:rsidRDefault="00A8265F" w:rsidP="00A8265F">
      <w:pPr>
        <w:tabs>
          <w:tab w:val="left" w:pos="1425"/>
        </w:tabs>
      </w:pPr>
      <w:r>
        <w:t>*Beslenme Listeleri Sağlık Bakanlığı Okul Öncesi Örnek Yemek Listeleri Baz Alınarak Hazırlanmıştır.</w:t>
      </w:r>
    </w:p>
    <w:p w:rsidR="000701AE" w:rsidRPr="00647552" w:rsidRDefault="000701AE" w:rsidP="00647552"/>
    <w:sectPr w:rsidR="000701AE" w:rsidRPr="00647552" w:rsidSect="00A8265F">
      <w:headerReference w:type="default" r:id="rId8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EFE" w:rsidRDefault="00F61EFE" w:rsidP="00647552">
      <w:pPr>
        <w:spacing w:after="0" w:line="240" w:lineRule="auto"/>
      </w:pPr>
      <w:r>
        <w:separator/>
      </w:r>
    </w:p>
  </w:endnote>
  <w:endnote w:type="continuationSeparator" w:id="0">
    <w:p w:rsidR="00F61EFE" w:rsidRDefault="00F61EFE" w:rsidP="0064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EFE" w:rsidRDefault="00F61EFE" w:rsidP="00647552">
      <w:pPr>
        <w:spacing w:after="0" w:line="240" w:lineRule="auto"/>
      </w:pPr>
      <w:r>
        <w:separator/>
      </w:r>
    </w:p>
  </w:footnote>
  <w:footnote w:type="continuationSeparator" w:id="0">
    <w:p w:rsidR="00F61EFE" w:rsidRDefault="00F61EFE" w:rsidP="0064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552" w:rsidRPr="00647552" w:rsidRDefault="00DB2C2C" w:rsidP="00647552">
    <w:pPr>
      <w:pStyle w:val="stBilgi"/>
      <w:jc w:val="center"/>
      <w:rPr>
        <w:sz w:val="32"/>
        <w:szCs w:val="32"/>
      </w:rPr>
    </w:pPr>
    <w:r>
      <w:rPr>
        <w:sz w:val="32"/>
        <w:szCs w:val="32"/>
      </w:rPr>
      <w:t>KİRAZ ANAOKULU MART</w:t>
    </w:r>
    <w:r w:rsidR="00647552" w:rsidRPr="00647552">
      <w:rPr>
        <w:sz w:val="32"/>
        <w:szCs w:val="32"/>
      </w:rPr>
      <w:t xml:space="preserve"> AYI YEMEK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F94"/>
    <w:multiLevelType w:val="multilevel"/>
    <w:tmpl w:val="2EFC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26A4"/>
    <w:multiLevelType w:val="multilevel"/>
    <w:tmpl w:val="5D1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F35B4"/>
    <w:multiLevelType w:val="multilevel"/>
    <w:tmpl w:val="E78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3654C"/>
    <w:multiLevelType w:val="multilevel"/>
    <w:tmpl w:val="A62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28C2"/>
    <w:multiLevelType w:val="hybridMultilevel"/>
    <w:tmpl w:val="A2A4D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3AA"/>
    <w:multiLevelType w:val="multilevel"/>
    <w:tmpl w:val="CD7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510FC"/>
    <w:multiLevelType w:val="multilevel"/>
    <w:tmpl w:val="9C4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E72B4"/>
    <w:multiLevelType w:val="multilevel"/>
    <w:tmpl w:val="64C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A36EE"/>
    <w:multiLevelType w:val="multilevel"/>
    <w:tmpl w:val="FCE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B37F5"/>
    <w:multiLevelType w:val="multilevel"/>
    <w:tmpl w:val="04B4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A3429"/>
    <w:multiLevelType w:val="multilevel"/>
    <w:tmpl w:val="7A8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B3375"/>
    <w:multiLevelType w:val="multilevel"/>
    <w:tmpl w:val="9D9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D0D05"/>
    <w:multiLevelType w:val="multilevel"/>
    <w:tmpl w:val="4274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64F82"/>
    <w:multiLevelType w:val="hybridMultilevel"/>
    <w:tmpl w:val="C9C2C8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1B1B"/>
    <w:multiLevelType w:val="multilevel"/>
    <w:tmpl w:val="30E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16EE9"/>
    <w:multiLevelType w:val="multilevel"/>
    <w:tmpl w:val="611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92F67"/>
    <w:multiLevelType w:val="multilevel"/>
    <w:tmpl w:val="702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93146"/>
    <w:multiLevelType w:val="multilevel"/>
    <w:tmpl w:val="2436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46A"/>
    <w:multiLevelType w:val="multilevel"/>
    <w:tmpl w:val="093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52337"/>
    <w:multiLevelType w:val="multilevel"/>
    <w:tmpl w:val="7B9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73844"/>
    <w:multiLevelType w:val="multilevel"/>
    <w:tmpl w:val="6F84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951AD"/>
    <w:multiLevelType w:val="multilevel"/>
    <w:tmpl w:val="44A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634150">
    <w:abstractNumId w:val="9"/>
  </w:num>
  <w:num w:numId="2" w16cid:durableId="1050542279">
    <w:abstractNumId w:val="6"/>
  </w:num>
  <w:num w:numId="3" w16cid:durableId="1569611347">
    <w:abstractNumId w:val="3"/>
  </w:num>
  <w:num w:numId="4" w16cid:durableId="1289359391">
    <w:abstractNumId w:val="15"/>
  </w:num>
  <w:num w:numId="5" w16cid:durableId="1173379302">
    <w:abstractNumId w:val="19"/>
  </w:num>
  <w:num w:numId="6" w16cid:durableId="873619575">
    <w:abstractNumId w:val="2"/>
  </w:num>
  <w:num w:numId="7" w16cid:durableId="203831858">
    <w:abstractNumId w:val="17"/>
  </w:num>
  <w:num w:numId="8" w16cid:durableId="107789772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3690070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49888363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47376109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16929395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9589439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652368210">
    <w:abstractNumId w:val="18"/>
  </w:num>
  <w:num w:numId="15" w16cid:durableId="419713776">
    <w:abstractNumId w:val="7"/>
  </w:num>
  <w:num w:numId="16" w16cid:durableId="1371762724">
    <w:abstractNumId w:val="5"/>
  </w:num>
  <w:num w:numId="17" w16cid:durableId="1139036227">
    <w:abstractNumId w:val="8"/>
  </w:num>
  <w:num w:numId="18" w16cid:durableId="1363701253">
    <w:abstractNumId w:val="14"/>
  </w:num>
  <w:num w:numId="19" w16cid:durableId="1570722800">
    <w:abstractNumId w:val="11"/>
  </w:num>
  <w:num w:numId="20" w16cid:durableId="255480029">
    <w:abstractNumId w:val="10"/>
  </w:num>
  <w:num w:numId="21" w16cid:durableId="1793865547">
    <w:abstractNumId w:val="12"/>
  </w:num>
  <w:num w:numId="22" w16cid:durableId="1620601283">
    <w:abstractNumId w:val="4"/>
  </w:num>
  <w:num w:numId="23" w16cid:durableId="1358657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7D"/>
    <w:rsid w:val="00053855"/>
    <w:rsid w:val="000701AE"/>
    <w:rsid w:val="000834FB"/>
    <w:rsid w:val="00254D0D"/>
    <w:rsid w:val="002A12DE"/>
    <w:rsid w:val="002B6201"/>
    <w:rsid w:val="002C1924"/>
    <w:rsid w:val="00314345"/>
    <w:rsid w:val="00392796"/>
    <w:rsid w:val="003D0F6A"/>
    <w:rsid w:val="00424F7D"/>
    <w:rsid w:val="00486BCE"/>
    <w:rsid w:val="00546D9A"/>
    <w:rsid w:val="005C6E1F"/>
    <w:rsid w:val="00647552"/>
    <w:rsid w:val="00653A22"/>
    <w:rsid w:val="006642B6"/>
    <w:rsid w:val="006862E8"/>
    <w:rsid w:val="006A5217"/>
    <w:rsid w:val="006B26C4"/>
    <w:rsid w:val="00794315"/>
    <w:rsid w:val="007E1750"/>
    <w:rsid w:val="008321EE"/>
    <w:rsid w:val="008A42DE"/>
    <w:rsid w:val="008B3E58"/>
    <w:rsid w:val="008D5DD5"/>
    <w:rsid w:val="008F6C9D"/>
    <w:rsid w:val="009459C3"/>
    <w:rsid w:val="00962719"/>
    <w:rsid w:val="009B0D40"/>
    <w:rsid w:val="00A671DF"/>
    <w:rsid w:val="00A8265F"/>
    <w:rsid w:val="00B14E92"/>
    <w:rsid w:val="00B71926"/>
    <w:rsid w:val="00B9786B"/>
    <w:rsid w:val="00C1709E"/>
    <w:rsid w:val="00C32C0A"/>
    <w:rsid w:val="00CC0B18"/>
    <w:rsid w:val="00CC4DC9"/>
    <w:rsid w:val="00D33CC4"/>
    <w:rsid w:val="00D85202"/>
    <w:rsid w:val="00D971A1"/>
    <w:rsid w:val="00DB2C2C"/>
    <w:rsid w:val="00DC5900"/>
    <w:rsid w:val="00E16AAE"/>
    <w:rsid w:val="00E5210D"/>
    <w:rsid w:val="00ED049F"/>
    <w:rsid w:val="00F508E7"/>
    <w:rsid w:val="00F61EFE"/>
    <w:rsid w:val="00F70CB7"/>
    <w:rsid w:val="00F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7BEE6-7993-D446-A895-723ABA24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AE"/>
  </w:style>
  <w:style w:type="paragraph" w:styleId="Balk1">
    <w:name w:val="heading 1"/>
    <w:basedOn w:val="Normal"/>
    <w:next w:val="Normal"/>
    <w:link w:val="Balk1Char"/>
    <w:uiPriority w:val="9"/>
    <w:qFormat/>
    <w:rsid w:val="00070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7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70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AA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0701A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701A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701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701AE"/>
    <w:rPr>
      <w:color w:val="0000FF"/>
      <w:u w:val="single"/>
    </w:rPr>
  </w:style>
  <w:style w:type="character" w:customStyle="1" w:styleId="no-icon">
    <w:name w:val="no-icon"/>
    <w:basedOn w:val="VarsaylanParagrafYazTipi"/>
    <w:rsid w:val="000701AE"/>
  </w:style>
  <w:style w:type="character" w:customStyle="1" w:styleId="Balk1Char">
    <w:name w:val="Başlık 1 Char"/>
    <w:basedOn w:val="VarsaylanParagrafYazTipi"/>
    <w:link w:val="Balk1"/>
    <w:uiPriority w:val="9"/>
    <w:rsid w:val="00070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urgu">
    <w:name w:val="Emphasis"/>
    <w:basedOn w:val="VarsaylanParagrafYazTipi"/>
    <w:uiPriority w:val="20"/>
    <w:qFormat/>
    <w:rsid w:val="009B0D40"/>
    <w:rPr>
      <w:i/>
      <w:iCs/>
    </w:rPr>
  </w:style>
  <w:style w:type="paragraph" w:styleId="ListeParagraf">
    <w:name w:val="List Paragraph"/>
    <w:basedOn w:val="Normal"/>
    <w:uiPriority w:val="34"/>
    <w:qFormat/>
    <w:rsid w:val="00C32C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7552"/>
  </w:style>
  <w:style w:type="paragraph" w:styleId="AltBilgi">
    <w:name w:val="footer"/>
    <w:basedOn w:val="Normal"/>
    <w:link w:val="AltBilgiChar"/>
    <w:uiPriority w:val="99"/>
    <w:unhideWhenUsed/>
    <w:rsid w:val="0064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550">
          <w:marLeft w:val="0"/>
          <w:marRight w:val="0"/>
          <w:marTop w:val="0"/>
          <w:marBottom w:val="300"/>
          <w:divBdr>
            <w:top w:val="single" w:sz="6" w:space="30" w:color="C4D5E2"/>
            <w:left w:val="single" w:sz="6" w:space="30" w:color="C4D5E2"/>
            <w:bottom w:val="single" w:sz="6" w:space="30" w:color="C4D5E2"/>
            <w:right w:val="single" w:sz="6" w:space="30" w:color="C4D5E2"/>
          </w:divBdr>
          <w:divsChild>
            <w:div w:id="2144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9FCE-2F8E-4986-80CD-5EE852F81D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Volkangumus1990@outlook.com</cp:lastModifiedBy>
  <cp:revision>2</cp:revision>
  <cp:lastPrinted>2020-03-02T08:44:00Z</cp:lastPrinted>
  <dcterms:created xsi:type="dcterms:W3CDTF">2024-02-05T03:48:00Z</dcterms:created>
  <dcterms:modified xsi:type="dcterms:W3CDTF">2024-02-05T03:48:00Z</dcterms:modified>
</cp:coreProperties>
</file>